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4C0346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</w:t>
      </w:r>
      <w:r w:rsidR="002E3898">
        <w:rPr>
          <w:rFonts w:ascii="Times New Roman" w:hAnsi="Times New Roman" w:cs="Times New Roman"/>
          <w:sz w:val="24"/>
          <w:szCs w:val="24"/>
        </w:rPr>
        <w:t xml:space="preserve"> квартал 2016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034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034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  <w:bookmarkStart w:id="0" w:name="_GoBack"/>
            <w:bookmarkEnd w:id="0"/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1A24B3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1A24B3"/>
    <w:rsid w:val="002E3898"/>
    <w:rsid w:val="002F6FCD"/>
    <w:rsid w:val="00472EB3"/>
    <w:rsid w:val="004C0346"/>
    <w:rsid w:val="004C7AB6"/>
    <w:rsid w:val="00786D4F"/>
    <w:rsid w:val="007F3E78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EF34-D98E-42BF-AF4A-AC1CD6F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7-03-06T03:45:00Z</dcterms:created>
  <dcterms:modified xsi:type="dcterms:W3CDTF">2017-03-06T03:45:00Z</dcterms:modified>
</cp:coreProperties>
</file>